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6E1156" w:rsidR="00E4321B" w:rsidRPr="00E4321B" w:rsidRDefault="0015060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DB21653" w:rsidR="00DF4FD8" w:rsidRPr="00DF4FD8" w:rsidRDefault="0015060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436AAD" w:rsidR="00DF4FD8" w:rsidRPr="0075070E" w:rsidRDefault="0015060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149BDF" w:rsidR="00DF4FD8" w:rsidRPr="00DF4FD8" w:rsidRDefault="001506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83BEBAD" w:rsidR="00DF4FD8" w:rsidRPr="00DF4FD8" w:rsidRDefault="001506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55D5CE" w:rsidR="00DF4FD8" w:rsidRPr="00DF4FD8" w:rsidRDefault="001506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3EB864" w:rsidR="00DF4FD8" w:rsidRPr="00DF4FD8" w:rsidRDefault="001506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116107" w:rsidR="00DF4FD8" w:rsidRPr="00DF4FD8" w:rsidRDefault="001506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CF39B7" w:rsidR="00DF4FD8" w:rsidRPr="00DF4FD8" w:rsidRDefault="001506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A782FD" w:rsidR="00DF4FD8" w:rsidRPr="00DF4FD8" w:rsidRDefault="001506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405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6A28E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BFE3BE0" w:rsidR="00DF4FD8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44F1010" w:rsidR="00DF4FD8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9372E6D" w:rsidR="00DF4FD8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73C915D" w:rsidR="00DF4FD8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4982F8B" w:rsidR="00DF4FD8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6525E3" w:rsidR="00DF4FD8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4CE3502" w:rsidR="00DF4FD8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084B820" w:rsidR="00DF4FD8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8F5A837" w:rsidR="00DF4FD8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23C808C" w:rsidR="00DF4FD8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60CFE2C" w:rsidR="00DF4FD8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6F3B970" w:rsidR="00DF4FD8" w:rsidRPr="00150606" w:rsidRDefault="001506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06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BC3BEF" w:rsidR="00DF4FD8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EF1AAEC" w:rsidR="00DF4FD8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0FFE357" w:rsidR="00DF4FD8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C21F44D" w:rsidR="00DF4FD8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59AA754" w:rsidR="00DF4FD8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80C1415" w:rsidR="00DF4FD8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7F9C4EA" w:rsidR="00DF4FD8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65BBEF" w:rsidR="00DF4FD8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9C63C92" w:rsidR="00DF4FD8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3405DA2" w:rsidR="00DF4FD8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16A87E4" w:rsidR="00DF4FD8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3E2251C" w:rsidR="00DF4FD8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303C37D" w:rsidR="00DF4FD8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7CC6299" w:rsidR="00DF4FD8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09FC7F" w:rsidR="00DF4FD8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CB2E0A5" w:rsidR="00DF4FD8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4DC612A" w:rsidR="00DF4FD8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9A167DA" w:rsidR="00DF4FD8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019F6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F0330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8672A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C661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A9F2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BB10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7A3A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3427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E81E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E98F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11194B" w:rsidR="00B87141" w:rsidRPr="0075070E" w:rsidRDefault="0015060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577E8FD" w:rsidR="00B87141" w:rsidRPr="00DF4FD8" w:rsidRDefault="001506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25B75C" w:rsidR="00B87141" w:rsidRPr="00DF4FD8" w:rsidRDefault="001506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B95927" w:rsidR="00B87141" w:rsidRPr="00DF4FD8" w:rsidRDefault="001506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DE51AFA" w:rsidR="00B87141" w:rsidRPr="00DF4FD8" w:rsidRDefault="001506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B8D3E1" w:rsidR="00B87141" w:rsidRPr="00DF4FD8" w:rsidRDefault="001506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4B8EEB" w:rsidR="00B87141" w:rsidRPr="00DF4FD8" w:rsidRDefault="001506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69D9A1" w:rsidR="00B87141" w:rsidRPr="00DF4FD8" w:rsidRDefault="001506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4126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57915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13509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ACC34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AD936C5" w:rsidR="00DF0BAE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03222E0" w:rsidR="00DF0BAE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59E53EC" w:rsidR="00DF0BAE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5E5F75" w:rsidR="00DF0BAE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B73FC02" w:rsidR="00DF0BAE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CF9824E" w:rsidR="00DF0BAE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CC4C85D" w:rsidR="00DF0BAE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5576801" w:rsidR="00DF0BAE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FD15211" w:rsidR="00DF0BAE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F47919C" w:rsidR="00DF0BAE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0BDCC5" w:rsidR="00DF0BAE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48B3DAE" w:rsidR="00DF0BAE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92B2E0E" w:rsidR="00DF0BAE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6B06B1C" w:rsidR="00DF0BAE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81756F9" w:rsidR="00DF0BAE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0661A5E" w:rsidR="00DF0BAE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4FB3BD6" w:rsidR="00DF0BAE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9AECB47" w:rsidR="00DF0BAE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31CB7D0" w:rsidR="00DF0BAE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BB63830" w:rsidR="00DF0BAE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8B11768" w:rsidR="00DF0BAE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F39A0AB" w:rsidR="00DF0BAE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E213CCC" w:rsidR="00DF0BAE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114F8C3" w:rsidR="00DF0BAE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BEC882" w:rsidR="00DF0BAE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2668C47" w:rsidR="00DF0BAE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DFB4C6A" w:rsidR="00DF0BAE" w:rsidRPr="00150606" w:rsidRDefault="001506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06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880D008" w:rsidR="00DF0BAE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9ED7203" w:rsidR="00DF0BAE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B64C27C" w:rsidR="00DF0BAE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069FEFC" w:rsidR="00DF0BAE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67ED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71D8C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A515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2EE0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7A6F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032C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CD12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DF655B" w:rsidR="00857029" w:rsidRPr="0075070E" w:rsidRDefault="0015060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2E84A9" w:rsidR="00857029" w:rsidRPr="00DF4FD8" w:rsidRDefault="001506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F9FB9AD" w:rsidR="00857029" w:rsidRPr="00DF4FD8" w:rsidRDefault="001506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ECB8F8" w:rsidR="00857029" w:rsidRPr="00DF4FD8" w:rsidRDefault="001506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D727CF" w:rsidR="00857029" w:rsidRPr="00DF4FD8" w:rsidRDefault="001506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C33F96" w:rsidR="00857029" w:rsidRPr="00DF4FD8" w:rsidRDefault="001506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017EF64" w:rsidR="00857029" w:rsidRPr="00DF4FD8" w:rsidRDefault="001506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D62D2E" w:rsidR="00857029" w:rsidRPr="00DF4FD8" w:rsidRDefault="001506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DB3C49" w:rsidR="00DF4FD8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C02E14D" w:rsidR="00DF4FD8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DBDCCE2" w:rsidR="00DF4FD8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7E07721" w:rsidR="00DF4FD8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35F75E3" w:rsidR="00DF4FD8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BFC52C6" w:rsidR="00DF4FD8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81834B6" w:rsidR="00DF4FD8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BA5206" w:rsidR="00DF4FD8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EC54EF6" w:rsidR="00DF4FD8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41ECCCC" w:rsidR="00DF4FD8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54DA45D" w:rsidR="00DF4FD8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3C5AB8E" w:rsidR="00DF4FD8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6FFEC09" w:rsidR="00DF4FD8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3812298" w:rsidR="00DF4FD8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C87012" w:rsidR="00DF4FD8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AA27490" w:rsidR="00DF4FD8" w:rsidRPr="00150606" w:rsidRDefault="001506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06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256D4D6" w:rsidR="00DF4FD8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BF99E82" w:rsidR="00DF4FD8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46B7439" w:rsidR="00DF4FD8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2A54F61" w:rsidR="00DF4FD8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E4F99F4" w:rsidR="00DF4FD8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E50CAE" w:rsidR="00DF4FD8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83AAE30" w:rsidR="00DF4FD8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00C71B6" w:rsidR="00DF4FD8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D0AC6D5" w:rsidR="00DF4FD8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047C2E4" w:rsidR="00DF4FD8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B29E0D4" w:rsidR="00DF4FD8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A03731E" w:rsidR="00DF4FD8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F4C06B" w:rsidR="00DF4FD8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ADFBAF5" w:rsidR="00DF4FD8" w:rsidRPr="004020EB" w:rsidRDefault="001506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4140D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0536F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BDB13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E910F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E190D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2817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72343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ED481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6A34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5D28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2DB2D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740B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24703F" w:rsidR="00C54E9D" w:rsidRDefault="00150606">
            <w:r>
              <w:t>Apr 12: Coptic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F04163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ABBFAC" w:rsidR="00C54E9D" w:rsidRDefault="00150606">
            <w:r>
              <w:t>May 27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D551B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9299EC" w:rsidR="00C54E9D" w:rsidRDefault="00150606">
            <w:r>
              <w:t>Jun 16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ABA3C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7F6B6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B6F72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D2C1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33DE7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4454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EB6D6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6630C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CFE16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E748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07167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DE37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F4C7B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5060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D31EA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1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udan 2026 - Q2 Calendar</dc:title>
  <dc:subject>Quarter 2 Calendar with Sudan Holidays</dc:subject>
  <dc:creator>General Blue Corporation</dc:creator>
  <keywords>Sudan 2026 - Q2 Calendar, Printable, Easy to Customize, Holiday Calendar</keywords>
  <dc:description/>
  <dcterms:created xsi:type="dcterms:W3CDTF">2019-12-12T15:31:00.0000000Z</dcterms:created>
  <dcterms:modified xsi:type="dcterms:W3CDTF">2025-07-24T05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